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DEBC" w14:textId="77777777" w:rsidR="00190108" w:rsidRPr="00190108" w:rsidRDefault="00190108" w:rsidP="00190108"/>
    <w:p w14:paraId="0EF1EEC1" w14:textId="6DCAB047" w:rsidR="008E0BB7" w:rsidRDefault="00627FF9" w:rsidP="00627FF9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 xml:space="preserve">PRACOWNIA GIMNASTYCZNO </w:t>
      </w:r>
      <w:r w:rsidR="00190108">
        <w:rPr>
          <w:rFonts w:ascii="Verdana" w:hAnsi="Verdana" w:cstheme="minorHAnsi"/>
        </w:rPr>
        <w:t>–</w:t>
      </w:r>
      <w:r w:rsidRPr="00411B63">
        <w:rPr>
          <w:rFonts w:ascii="Verdana" w:hAnsi="Verdana" w:cstheme="minorHAnsi"/>
        </w:rPr>
        <w:t xml:space="preserve"> TANECZNA</w:t>
      </w:r>
    </w:p>
    <w:p w14:paraId="5397E838" w14:textId="77777777" w:rsidR="00A53654" w:rsidRPr="00A53654" w:rsidRDefault="00A53654" w:rsidP="00A53654"/>
    <w:p w14:paraId="78253CDE" w14:textId="77777777" w:rsidR="00190108" w:rsidRPr="00190108" w:rsidRDefault="00190108" w:rsidP="00190108"/>
    <w:tbl>
      <w:tblPr>
        <w:tblW w:w="106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9"/>
        <w:gridCol w:w="1417"/>
        <w:gridCol w:w="1417"/>
        <w:gridCol w:w="1417"/>
        <w:gridCol w:w="1417"/>
        <w:gridCol w:w="1417"/>
        <w:gridCol w:w="1420"/>
      </w:tblGrid>
      <w:tr w:rsidR="007B5EA3" w:rsidRPr="009454B2" w14:paraId="29E25CA3" w14:textId="77777777" w:rsidTr="005D655D">
        <w:trPr>
          <w:trHeight w:val="946"/>
          <w:jc w:val="center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F91DCA" w14:textId="77777777" w:rsidR="003D53A8" w:rsidRDefault="00381998" w:rsidP="00CE5FD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Dorota Lindner-Baran</w:t>
            </w:r>
          </w:p>
          <w:p w14:paraId="7261264C" w14:textId="7DDB2739" w:rsidR="00381998" w:rsidRPr="009454B2" w:rsidRDefault="008C2492" w:rsidP="00CE5FD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racownia Gimnastyczno-T</w:t>
            </w:r>
            <w:r w:rsidR="003D53A8">
              <w:rPr>
                <w:rFonts w:ascii="Verdana" w:hAnsi="Verdana" w:cs="Arial"/>
                <w:b w:val="0"/>
                <w:sz w:val="24"/>
              </w:rPr>
              <w:t>aneczna</w:t>
            </w:r>
            <w:r w:rsidR="00381998" w:rsidRPr="009454B2">
              <w:rPr>
                <w:rFonts w:ascii="Verdana" w:hAnsi="Verdana" w:cs="Arial"/>
                <w:b w:val="0"/>
                <w:sz w:val="24"/>
              </w:rPr>
              <w:t xml:space="preserve"> </w:t>
            </w:r>
          </w:p>
          <w:p w14:paraId="6EFE391F" w14:textId="77777777" w:rsidR="008E0BB7" w:rsidRPr="009454B2" w:rsidRDefault="00C73307" w:rsidP="00CE5FD7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a</w:t>
            </w:r>
            <w:r w:rsidR="00CE5FD7" w:rsidRPr="009454B2">
              <w:rPr>
                <w:rFonts w:ascii="Verdana" w:hAnsi="Verdana" w:cs="Arial"/>
                <w:b w:val="0"/>
              </w:rPr>
              <w:t>ula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 xml:space="preserve"> </w:t>
            </w:r>
            <w:r w:rsidR="00CE5FD7" w:rsidRPr="009454B2">
              <w:rPr>
                <w:rFonts w:ascii="Verdana" w:hAnsi="Verdana" w:cs="Arial"/>
                <w:b w:val="0"/>
              </w:rPr>
              <w:t>/</w:t>
            </w:r>
            <w:r w:rsidRPr="009454B2">
              <w:rPr>
                <w:rFonts w:ascii="Verdana" w:hAnsi="Verdana" w:cs="Arial"/>
                <w:b w:val="0"/>
              </w:rPr>
              <w:t xml:space="preserve"> </w:t>
            </w:r>
            <w:r w:rsidR="008E0BB7" w:rsidRPr="009454B2">
              <w:rPr>
                <w:rFonts w:ascii="Verdana" w:hAnsi="Verdana" w:cs="Arial"/>
                <w:b w:val="0"/>
              </w:rPr>
              <w:t xml:space="preserve">s. gimnastyczna </w:t>
            </w:r>
          </w:p>
        </w:tc>
      </w:tr>
      <w:tr w:rsidR="007B5EA3" w:rsidRPr="009454B2" w14:paraId="3D51C0F1" w14:textId="77777777" w:rsidTr="00A00663">
        <w:trPr>
          <w:trHeight w:val="533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B83BA" w14:textId="77777777" w:rsidR="001F28BE" w:rsidRDefault="00A00663" w:rsidP="00CE5FD7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1A6E23" w14:textId="3539732D" w:rsidR="007B5EA3" w:rsidRPr="001F28BE" w:rsidRDefault="00A00663" w:rsidP="00CE5FD7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1F28BE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00DF5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4304B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D813F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409C0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70FF8" w14:textId="77777777" w:rsidR="007B5EA3" w:rsidRPr="009454B2" w:rsidRDefault="007B5EA3" w:rsidP="00CE5FD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C9BCC" w14:textId="77777777" w:rsidR="007B5EA3" w:rsidRPr="009454B2" w:rsidRDefault="007B5EA3" w:rsidP="00CE5FD7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1567A0" w:rsidRPr="009454B2" w14:paraId="3BB8D0CD" w14:textId="77777777" w:rsidTr="00EA0F46">
        <w:trPr>
          <w:trHeight w:val="1701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4F4F59" w14:textId="2F13C029" w:rsidR="001567A0" w:rsidRDefault="001567A0" w:rsidP="001567A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FEKT KIDS</w:t>
            </w:r>
          </w:p>
          <w:p w14:paraId="0049D49B" w14:textId="77777777" w:rsidR="001567A0" w:rsidRDefault="001567A0" w:rsidP="001567A0">
            <w:pPr>
              <w:spacing w:line="276" w:lineRule="auto"/>
              <w:rPr>
                <w:rFonts w:ascii="Verdana" w:hAnsi="Verdana" w:cs="Arial"/>
              </w:rPr>
            </w:pPr>
          </w:p>
          <w:p w14:paraId="64F5CA91" w14:textId="207CA630" w:rsidR="001567A0" w:rsidRPr="009454B2" w:rsidRDefault="003C0B33" w:rsidP="001567A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  <w:r w:rsidR="00BB1FF5">
              <w:rPr>
                <w:rFonts w:ascii="Verdana" w:hAnsi="Verdana" w:cs="Arial"/>
              </w:rPr>
              <w:t>- 9</w:t>
            </w:r>
            <w:r w:rsidR="001567A0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07D68" w14:textId="77777777" w:rsidR="001567A0" w:rsidRDefault="001567A0" w:rsidP="001567A0">
            <w:pPr>
              <w:rPr>
                <w:rFonts w:ascii="Verdana" w:hAnsi="Verdana" w:cs="Arial"/>
              </w:rPr>
            </w:pPr>
          </w:p>
          <w:p w14:paraId="349B0970" w14:textId="77777777" w:rsidR="001567A0" w:rsidRDefault="001567A0" w:rsidP="001567A0">
            <w:pPr>
              <w:rPr>
                <w:rFonts w:ascii="Verdana" w:hAnsi="Verdana" w:cs="Arial"/>
              </w:rPr>
            </w:pPr>
          </w:p>
          <w:p w14:paraId="27424698" w14:textId="062E0BF8" w:rsidR="001567A0" w:rsidRDefault="001567A0" w:rsidP="001567A0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  <w:p w14:paraId="39ED0207" w14:textId="29C18739" w:rsidR="001567A0" w:rsidRDefault="001567A0" w:rsidP="001567A0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a</w:t>
            </w:r>
            <w:r w:rsidRPr="00A00663">
              <w:rPr>
                <w:rFonts w:ascii="Verdana" w:hAnsi="Verdana" w:cs="Arial"/>
              </w:rPr>
              <w:t>ula</w:t>
            </w:r>
            <w:proofErr w:type="gramEnd"/>
          </w:p>
          <w:p w14:paraId="5A6B9FF9" w14:textId="77777777" w:rsidR="001567A0" w:rsidRDefault="001567A0" w:rsidP="001567A0">
            <w:pPr>
              <w:rPr>
                <w:rFonts w:ascii="Verdana" w:hAnsi="Verdana" w:cs="Arial"/>
              </w:rPr>
            </w:pPr>
          </w:p>
          <w:p w14:paraId="0B6F7B7E" w14:textId="1C328D83" w:rsidR="001567A0" w:rsidRPr="009454B2" w:rsidRDefault="001567A0" w:rsidP="001567A0">
            <w:pPr>
              <w:rPr>
                <w:rFonts w:ascii="Verdana" w:hAnsi="Verdana" w:cs="Arial"/>
                <w:vertAlign w:val="superscript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E13EA1" w14:textId="77777777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2C869F" w14:textId="77777777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55D52" w14:textId="08116750" w:rsidR="001567A0" w:rsidRPr="000F37C2" w:rsidRDefault="001567A0" w:rsidP="001567A0">
            <w:pPr>
              <w:rPr>
                <w:rFonts w:ascii="Verdana" w:hAnsi="Verdana" w:cs="Arial"/>
                <w:vertAlign w:val="superscript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93AE59" w14:textId="3E559EBD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946A25" w14:textId="77777777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1567A0" w:rsidRPr="009454B2" w14:paraId="42026FD2" w14:textId="77777777" w:rsidTr="001567A0">
        <w:trPr>
          <w:trHeight w:val="1701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4EF9AC" w14:textId="77777777" w:rsidR="001567A0" w:rsidRDefault="001567A0" w:rsidP="001567A0">
            <w:pPr>
              <w:spacing w:line="276" w:lineRule="auto"/>
              <w:rPr>
                <w:rFonts w:ascii="Verdana" w:hAnsi="Verdana" w:cs="Arial"/>
              </w:rPr>
            </w:pPr>
          </w:p>
          <w:p w14:paraId="7EC30337" w14:textId="77777777" w:rsidR="001567A0" w:rsidRDefault="001567A0" w:rsidP="001567A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FEKT MINI</w:t>
            </w:r>
          </w:p>
          <w:p w14:paraId="734F60F4" w14:textId="0664D775" w:rsidR="001567A0" w:rsidRDefault="001567A0" w:rsidP="001567A0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br/>
            </w:r>
            <w:r w:rsidR="00BB1FF5"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</w:rPr>
              <w:t xml:space="preserve"> - 11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  <w:p w14:paraId="1864032E" w14:textId="04CBC54F" w:rsidR="001567A0" w:rsidRPr="009454B2" w:rsidRDefault="001567A0" w:rsidP="001567A0">
            <w:pPr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DAB5C8" w14:textId="685ECFEC" w:rsidR="001567A0" w:rsidRPr="009454B2" w:rsidRDefault="001567A0" w:rsidP="001567A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="00BB1FF5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 w:rsidR="00BB1FF5">
              <w:rPr>
                <w:rFonts w:ascii="Verdana" w:hAnsi="Verdana" w:cs="Arial"/>
                <w:vertAlign w:val="superscript"/>
              </w:rPr>
              <w:t>10</w:t>
            </w:r>
          </w:p>
          <w:p w14:paraId="147C8ABB" w14:textId="18A044B3" w:rsidR="001567A0" w:rsidRPr="001567A0" w:rsidRDefault="001567A0" w:rsidP="001567A0">
            <w:pPr>
              <w:jc w:val="both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a</w:t>
            </w:r>
            <w:r w:rsidRPr="009454B2">
              <w:rPr>
                <w:rFonts w:ascii="Verdana" w:hAnsi="Verdana" w:cs="Arial"/>
              </w:rPr>
              <w:t>ula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E2EFF2" w14:textId="77777777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1BB963" w14:textId="77777777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5E1232" w14:textId="668CFA10" w:rsidR="001567A0" w:rsidRDefault="001567A0" w:rsidP="001567A0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 w:rsidR="00584340">
              <w:rPr>
                <w:rFonts w:ascii="Verdana" w:hAnsi="Verdana" w:cs="Arial"/>
              </w:rPr>
              <w:t>6</w:t>
            </w:r>
            <w:r w:rsidR="00584340">
              <w:rPr>
                <w:rFonts w:ascii="Verdana" w:hAnsi="Verdana" w:cs="Arial"/>
                <w:vertAlign w:val="superscript"/>
              </w:rPr>
              <w:t>30</w:t>
            </w:r>
          </w:p>
          <w:p w14:paraId="093E6436" w14:textId="5E25E35D" w:rsidR="001567A0" w:rsidRPr="001567A0" w:rsidRDefault="001567A0" w:rsidP="001567A0">
            <w:pPr>
              <w:jc w:val="both"/>
              <w:rPr>
                <w:rFonts w:ascii="Verdana" w:hAnsi="Verdana" w:cs="Arial"/>
              </w:rPr>
            </w:pPr>
            <w:proofErr w:type="spellStart"/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</w:t>
            </w:r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973187" w14:textId="7A55F457" w:rsidR="001567A0" w:rsidRPr="000F37C2" w:rsidRDefault="001567A0" w:rsidP="001567A0">
            <w:pPr>
              <w:rPr>
                <w:rFonts w:ascii="Verdana" w:hAnsi="Verdana" w:cs="Arial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53CD93" w14:textId="77777777" w:rsidR="001567A0" w:rsidRPr="001F28BE" w:rsidRDefault="001567A0" w:rsidP="001567A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BB1FF5" w:rsidRPr="009454B2" w14:paraId="2505C04D" w14:textId="77777777" w:rsidTr="00EA0F46">
        <w:trPr>
          <w:trHeight w:val="1701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32CC4" w14:textId="77777777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</w:p>
          <w:p w14:paraId="4BA4AE65" w14:textId="353E9E13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FEKT</w:t>
            </w:r>
            <w:r>
              <w:rPr>
                <w:rFonts w:ascii="Verdana" w:hAnsi="Verdana" w:cs="Arial"/>
              </w:rPr>
              <w:t xml:space="preserve"> DUO</w:t>
            </w:r>
          </w:p>
          <w:p w14:paraId="648B0BD9" w14:textId="77777777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</w:p>
          <w:p w14:paraId="741942FC" w14:textId="52BAEE26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10 – 12 </w:t>
            </w:r>
            <w:r w:rsidRPr="009454B2">
              <w:rPr>
                <w:rFonts w:ascii="Verdana" w:hAnsi="Verdana" w:cs="Arial"/>
              </w:rPr>
              <w:t>lat</w:t>
            </w:r>
          </w:p>
          <w:p w14:paraId="49D8CB11" w14:textId="471D8DE3" w:rsidR="00BB1FF5" w:rsidRPr="009454B2" w:rsidRDefault="00BB1FF5" w:rsidP="00BB1FF5">
            <w:pPr>
              <w:spacing w:line="276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06EE5" w14:textId="4631464D" w:rsidR="00BB1FF5" w:rsidRDefault="00BB1FF5" w:rsidP="00BB1FF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2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9</w:t>
            </w:r>
            <w:r>
              <w:rPr>
                <w:rFonts w:ascii="Verdana" w:hAnsi="Verdana" w:cs="Arial"/>
                <w:vertAlign w:val="superscript"/>
              </w:rPr>
              <w:t>50</w:t>
            </w:r>
          </w:p>
          <w:p w14:paraId="1CF32564" w14:textId="503B2779" w:rsidR="00BB1FF5" w:rsidRPr="001567A0" w:rsidRDefault="00BB1FF5" w:rsidP="00BB1FF5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>
              <w:rPr>
                <w:rFonts w:ascii="Verdana" w:hAnsi="Verdana" w:cs="Arial"/>
              </w:rPr>
              <w:t>a</w:t>
            </w:r>
            <w:r w:rsidRPr="009454B2">
              <w:rPr>
                <w:rFonts w:ascii="Verdana" w:hAnsi="Verdana" w:cs="Arial"/>
              </w:rPr>
              <w:t>ula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E3B7B" w14:textId="77777777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CA277" w14:textId="77777777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1A5B2" w14:textId="2EED3E5E" w:rsidR="00BB1FF5" w:rsidRPr="009454B2" w:rsidRDefault="00BB1FF5" w:rsidP="00BB1FF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0</w:t>
            </w:r>
            <w:r>
              <w:rPr>
                <w:rFonts w:ascii="Verdana" w:hAnsi="Verdana" w:cs="Arial"/>
              </w:rPr>
              <w:t>-18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  <w:p w14:paraId="3A5E57E2" w14:textId="32959B08" w:rsidR="00BB1FF5" w:rsidRPr="001567A0" w:rsidRDefault="00BB1FF5" w:rsidP="00BB1FF5">
            <w:pPr>
              <w:jc w:val="both"/>
              <w:rPr>
                <w:rFonts w:ascii="Verdana" w:hAnsi="Verdana" w:cs="Arial"/>
              </w:rPr>
            </w:pPr>
            <w:proofErr w:type="spellStart"/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</w:t>
            </w:r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7104C" w14:textId="6C961EC1" w:rsidR="00BB1FF5" w:rsidRPr="009454B2" w:rsidRDefault="00BB1FF5" w:rsidP="00BB1FF5">
            <w:pPr>
              <w:jc w:val="both"/>
              <w:rPr>
                <w:rFonts w:ascii="Verdana" w:hAnsi="Verdana" w:cs="Arial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9238D" w14:textId="77777777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BB1FF5" w:rsidRPr="009454B2" w14:paraId="3EF4516F" w14:textId="77777777" w:rsidTr="00EA0F46">
        <w:trPr>
          <w:trHeight w:val="1701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449BB" w14:textId="77777777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FEKT JUNIOR</w:t>
            </w:r>
          </w:p>
          <w:p w14:paraId="035406CB" w14:textId="77777777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</w:p>
          <w:p w14:paraId="05AEA47D" w14:textId="77009694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3 – 15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90669" w14:textId="5976A7BF" w:rsidR="00BB1FF5" w:rsidRPr="009454B2" w:rsidRDefault="00BB1FF5" w:rsidP="00BB1FF5">
            <w:pPr>
              <w:jc w:val="both"/>
              <w:rPr>
                <w:rFonts w:ascii="Verdana" w:hAnsi="Verdana" w:cs="Arial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7AA0E" w14:textId="4726C9BD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3D8F6" w14:textId="36163D7D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E4D55" w14:textId="75E2DEB9" w:rsidR="00BB1FF5" w:rsidRPr="009454B2" w:rsidRDefault="00BB1FF5" w:rsidP="00BB1FF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2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9</w:t>
            </w:r>
            <w:r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78175B90" w14:textId="62599EB4" w:rsidR="00BB1FF5" w:rsidRPr="009454B2" w:rsidRDefault="00BB1FF5" w:rsidP="00BB1FF5">
            <w:pPr>
              <w:jc w:val="both"/>
              <w:rPr>
                <w:rFonts w:ascii="Verdana" w:hAnsi="Verdana" w:cs="Arial"/>
              </w:rPr>
            </w:pPr>
            <w:proofErr w:type="spellStart"/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</w:t>
            </w:r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CEEB6" w14:textId="50E7B204" w:rsidR="00BB1FF5" w:rsidRPr="009454B2" w:rsidRDefault="00BB1FF5" w:rsidP="00BB1FF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7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  <w:p w14:paraId="33208971" w14:textId="53CE809A" w:rsidR="00BB1FF5" w:rsidRPr="009454B2" w:rsidRDefault="00BB1FF5" w:rsidP="00BB1FF5">
            <w:pPr>
              <w:jc w:val="both"/>
              <w:rPr>
                <w:rFonts w:ascii="Verdana" w:hAnsi="Verdana" w:cs="Arial"/>
              </w:rPr>
            </w:pPr>
            <w:proofErr w:type="spellStart"/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</w:t>
            </w:r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57DB6" w14:textId="1B538594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BB1FF5" w:rsidRPr="009454B2" w14:paraId="217E60A6" w14:textId="77777777" w:rsidTr="00EA0F46">
        <w:trPr>
          <w:trHeight w:val="1701"/>
          <w:jc w:val="center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0CBF4" w14:textId="77777777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FEKT</w:t>
            </w:r>
          </w:p>
          <w:p w14:paraId="33B188DC" w14:textId="77777777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</w:p>
          <w:p w14:paraId="135DD48D" w14:textId="1C7E488A" w:rsidR="00BB1FF5" w:rsidRDefault="00BB1FF5" w:rsidP="00BB1FF5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pow</w:t>
            </w:r>
            <w:proofErr w:type="gramEnd"/>
            <w:r>
              <w:rPr>
                <w:rFonts w:ascii="Verdana" w:hAnsi="Verdana" w:cs="Arial"/>
              </w:rPr>
              <w:t>. 15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FD82D" w14:textId="505B749B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4FD9B" w14:textId="7C6393EF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1F32F" w14:textId="367011FC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B1DAC" w14:textId="06A4ECB6" w:rsidR="00BB1FF5" w:rsidRPr="009454B2" w:rsidRDefault="00BB1FF5" w:rsidP="00BB1FF5">
            <w:pPr>
              <w:jc w:val="both"/>
              <w:rPr>
                <w:rFonts w:ascii="Verdana" w:hAnsi="Verdana" w:cs="Arial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62042" w14:textId="4EADFEC8" w:rsidR="00BB1FF5" w:rsidRPr="009454B2" w:rsidRDefault="00BB1FF5" w:rsidP="00BB1FF5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25</w:t>
            </w:r>
            <w:r>
              <w:rPr>
                <w:rFonts w:ascii="Verdana" w:hAnsi="Verdana" w:cs="Arial"/>
              </w:rPr>
              <w:t>-19</w:t>
            </w:r>
            <w:r>
              <w:rPr>
                <w:rFonts w:ascii="Verdana" w:hAnsi="Verdana" w:cs="Arial"/>
                <w:vertAlign w:val="superscript"/>
              </w:rPr>
              <w:t>40</w:t>
            </w:r>
          </w:p>
          <w:p w14:paraId="5A8E5A40" w14:textId="0C307D37" w:rsidR="00BB1FF5" w:rsidRPr="009454B2" w:rsidRDefault="00BB1FF5" w:rsidP="00BB1FF5">
            <w:pPr>
              <w:jc w:val="both"/>
              <w:rPr>
                <w:rFonts w:ascii="Verdana" w:hAnsi="Verdana" w:cs="Arial"/>
              </w:rPr>
            </w:pPr>
            <w:proofErr w:type="spellStart"/>
            <w:proofErr w:type="gramStart"/>
            <w:r>
              <w:rPr>
                <w:rFonts w:ascii="Verdana" w:hAnsi="Verdana" w:cs="Arial"/>
              </w:rPr>
              <w:t>s</w:t>
            </w:r>
            <w:proofErr w:type="gramEnd"/>
            <w:r>
              <w:rPr>
                <w:rFonts w:ascii="Verdana" w:hAnsi="Verdana" w:cs="Arial"/>
              </w:rPr>
              <w:t>.</w:t>
            </w:r>
            <w:r w:rsidRPr="009454B2">
              <w:rPr>
                <w:rFonts w:ascii="Verdana" w:hAnsi="Verdana" w:cs="Arial"/>
              </w:rPr>
              <w:t>gim</w:t>
            </w:r>
            <w:proofErr w:type="spell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93260" w14:textId="28B146C1" w:rsidR="00BB1FF5" w:rsidRPr="001F28BE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1F28BE">
              <w:rPr>
                <w:rFonts w:ascii="Verdana" w:hAnsi="Verdana" w:cs="Arial"/>
                <w:color w:val="D9D9D9" w:themeColor="background1" w:themeShade="D9"/>
              </w:rPr>
              <w:t>Brak danych</w:t>
            </w:r>
          </w:p>
        </w:tc>
      </w:tr>
      <w:tr w:rsidR="00BB1FF5" w:rsidRPr="009454B2" w14:paraId="76DB510E" w14:textId="77777777" w:rsidTr="00A00663">
        <w:trPr>
          <w:trHeight w:val="366"/>
          <w:jc w:val="center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55BA5C" w14:textId="0A82C3C5" w:rsidR="00BB1FF5" w:rsidRPr="00A53654" w:rsidRDefault="00BB1FF5" w:rsidP="00BB1FF5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A53654">
              <w:rPr>
                <w:rStyle w:val="Hipercze"/>
                <w:rFonts w:ascii="Georgia" w:hAnsi="Georgia"/>
                <w:sz w:val="28"/>
                <w:szCs w:val="28"/>
                <w:u w:val="none"/>
              </w:rPr>
              <w:t xml:space="preserve">                         </w:t>
            </w:r>
            <w:r>
              <w:rPr>
                <w:rStyle w:val="Hipercze"/>
                <w:rFonts w:ascii="Georgia" w:hAnsi="Georgia"/>
                <w:sz w:val="28"/>
                <w:szCs w:val="28"/>
                <w:u w:val="none"/>
              </w:rPr>
              <w:t xml:space="preserve">                             </w:t>
            </w:r>
            <w:hyperlink r:id="rId8" w:history="1">
              <w:r w:rsidRPr="00F11DD6"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68AF08E9" w14:textId="77777777" w:rsidR="008E0BB7" w:rsidRPr="00411B63" w:rsidRDefault="008E0BB7" w:rsidP="00445F2B">
      <w:pPr>
        <w:rPr>
          <w:rFonts w:ascii="Verdana" w:hAnsi="Verdana" w:cs="Arial"/>
        </w:rPr>
      </w:pPr>
    </w:p>
    <w:sectPr w:rsidR="008E0BB7" w:rsidRPr="00411B63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DAA6F" w14:textId="77777777" w:rsidR="00B10C6E" w:rsidRDefault="00B10C6E" w:rsidP="00D76F6D">
      <w:r>
        <w:separator/>
      </w:r>
    </w:p>
  </w:endnote>
  <w:endnote w:type="continuationSeparator" w:id="0">
    <w:p w14:paraId="59375C68" w14:textId="77777777" w:rsidR="00B10C6E" w:rsidRDefault="00B10C6E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EF715" w14:textId="77777777" w:rsidR="00B10C6E" w:rsidRDefault="00B10C6E" w:rsidP="00D76F6D">
      <w:r>
        <w:separator/>
      </w:r>
    </w:p>
  </w:footnote>
  <w:footnote w:type="continuationSeparator" w:id="0">
    <w:p w14:paraId="246F9731" w14:textId="77777777" w:rsidR="00B10C6E" w:rsidRDefault="00B10C6E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2617D14D" w:rsidR="003240BB" w:rsidRPr="007B5EA3" w:rsidRDefault="003C0B33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0F37C2"/>
    <w:rsid w:val="001006C1"/>
    <w:rsid w:val="00114CB3"/>
    <w:rsid w:val="00124D21"/>
    <w:rsid w:val="0013328D"/>
    <w:rsid w:val="001416FB"/>
    <w:rsid w:val="00141EB5"/>
    <w:rsid w:val="00142B14"/>
    <w:rsid w:val="0015482D"/>
    <w:rsid w:val="001567A0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1F28BE"/>
    <w:rsid w:val="002064F4"/>
    <w:rsid w:val="0022285A"/>
    <w:rsid w:val="002342F8"/>
    <w:rsid w:val="0023642F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0B33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35236"/>
    <w:rsid w:val="00560431"/>
    <w:rsid w:val="00584340"/>
    <w:rsid w:val="005C1E3D"/>
    <w:rsid w:val="005D655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32E1B"/>
    <w:rsid w:val="006709B4"/>
    <w:rsid w:val="00672202"/>
    <w:rsid w:val="00674EE7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58E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7F2EDD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2492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29F6"/>
    <w:rsid w:val="009D3A05"/>
    <w:rsid w:val="009D48F8"/>
    <w:rsid w:val="009D68C0"/>
    <w:rsid w:val="009D7753"/>
    <w:rsid w:val="009E4C2D"/>
    <w:rsid w:val="009F362B"/>
    <w:rsid w:val="00A00663"/>
    <w:rsid w:val="00A069D4"/>
    <w:rsid w:val="00A36F0D"/>
    <w:rsid w:val="00A5271F"/>
    <w:rsid w:val="00A53654"/>
    <w:rsid w:val="00A627AB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0C6E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B1FF5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38E3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0F46"/>
    <w:rsid w:val="00EA450D"/>
    <w:rsid w:val="00EB20AE"/>
    <w:rsid w:val="00EC3C58"/>
    <w:rsid w:val="00EE080F"/>
    <w:rsid w:val="00EE3E34"/>
    <w:rsid w:val="00F051B4"/>
    <w:rsid w:val="00F1080F"/>
    <w:rsid w:val="00F10F15"/>
    <w:rsid w:val="00F11DD6"/>
    <w:rsid w:val="00F415A9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47356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5F07B8"/>
    <w:rsid w:val="00600EBB"/>
    <w:rsid w:val="00681CC9"/>
    <w:rsid w:val="00687612"/>
    <w:rsid w:val="006B08DA"/>
    <w:rsid w:val="00702D99"/>
    <w:rsid w:val="007031AD"/>
    <w:rsid w:val="00732EE3"/>
    <w:rsid w:val="00743802"/>
    <w:rsid w:val="00746B33"/>
    <w:rsid w:val="007D12E6"/>
    <w:rsid w:val="00844F90"/>
    <w:rsid w:val="0085295A"/>
    <w:rsid w:val="0087373C"/>
    <w:rsid w:val="00893CBA"/>
    <w:rsid w:val="00894F14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9474F"/>
    <w:rsid w:val="00BA7FA9"/>
    <w:rsid w:val="00BB3DC5"/>
    <w:rsid w:val="00BF0987"/>
    <w:rsid w:val="00C04941"/>
    <w:rsid w:val="00C05CFE"/>
    <w:rsid w:val="00C4752B"/>
    <w:rsid w:val="00D30155"/>
    <w:rsid w:val="00E01DA7"/>
    <w:rsid w:val="00E03D33"/>
    <w:rsid w:val="00E16888"/>
    <w:rsid w:val="00E17904"/>
    <w:rsid w:val="00E87B93"/>
    <w:rsid w:val="00EA6487"/>
    <w:rsid w:val="00EB55FA"/>
    <w:rsid w:val="00F41A9B"/>
    <w:rsid w:val="00F52EBF"/>
    <w:rsid w:val="00F55BEA"/>
    <w:rsid w:val="00F72E4A"/>
    <w:rsid w:val="00F73CDC"/>
    <w:rsid w:val="00F8147E"/>
    <w:rsid w:val="00F87697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036C-AC1B-4072-9DA1-AAD1ABAA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2</cp:revision>
  <cp:lastPrinted>2020-11-18T09:43:00Z</cp:lastPrinted>
  <dcterms:created xsi:type="dcterms:W3CDTF">2023-06-07T11:49:00Z</dcterms:created>
  <dcterms:modified xsi:type="dcterms:W3CDTF">2023-06-07T11:49:00Z</dcterms:modified>
</cp:coreProperties>
</file>